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9" w:rsidRDefault="00F31D29" w:rsidP="00F31D29">
      <w:r>
        <w:rPr>
          <w:rFonts w:hint="eastAsia"/>
        </w:rPr>
        <w:t>（第１号様式）</w:t>
      </w:r>
    </w:p>
    <w:p w:rsidR="00F31D29" w:rsidRDefault="00F31D29" w:rsidP="00F31D29"/>
    <w:p w:rsidR="00F31D29" w:rsidRDefault="00F31D29" w:rsidP="00F31D29">
      <w:pPr>
        <w:jc w:val="right"/>
      </w:pPr>
      <w:r>
        <w:rPr>
          <w:rFonts w:hint="eastAsia"/>
        </w:rPr>
        <w:t xml:space="preserve">　年　　月　　日</w:t>
      </w:r>
    </w:p>
    <w:p w:rsidR="00F31D29" w:rsidRDefault="00F31D29" w:rsidP="00F31D29"/>
    <w:p w:rsidR="00F31D29" w:rsidRDefault="00F31D29" w:rsidP="00F31D29">
      <w:r>
        <w:rPr>
          <w:rFonts w:hint="eastAsia"/>
        </w:rPr>
        <w:t xml:space="preserve">　　（宛先）座間市長</w:t>
      </w:r>
    </w:p>
    <w:p w:rsidR="00F31D29" w:rsidRDefault="00F31D29" w:rsidP="00F31D29"/>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31D29" w:rsidP="00F31D29"/>
    <w:p w:rsidR="00F31D29" w:rsidRDefault="00F31D29" w:rsidP="00F31D29">
      <w:pPr>
        <w:jc w:val="center"/>
      </w:pPr>
      <w:r>
        <w:rPr>
          <w:rFonts w:hint="eastAsia"/>
          <w:sz w:val="28"/>
        </w:rPr>
        <w:t>参加表明書</w:t>
      </w:r>
    </w:p>
    <w:p w:rsidR="00F31D29" w:rsidRDefault="00F31D29" w:rsidP="00F31D29"/>
    <w:p w:rsidR="00F31D29" w:rsidRDefault="00F31D29" w:rsidP="00F31D29"/>
    <w:p w:rsidR="00F31D29" w:rsidRDefault="00F31D29" w:rsidP="00F31D29">
      <w:r>
        <w:rPr>
          <w:rFonts w:hint="eastAsia"/>
        </w:rPr>
        <w:t xml:space="preserve">　　　次の案件のプロポーザルに参加したいので申出をします。</w:t>
      </w:r>
    </w:p>
    <w:p w:rsidR="00F31D29" w:rsidRDefault="00F31D29" w:rsidP="00F31D29"/>
    <w:p w:rsidR="00F31D29" w:rsidRDefault="00F31D29" w:rsidP="00F31D29"/>
    <w:p w:rsidR="00F31D29" w:rsidRDefault="00F22F17" w:rsidP="00F31D29">
      <w:r>
        <w:rPr>
          <w:rFonts w:hint="eastAsia"/>
        </w:rPr>
        <w:t xml:space="preserve">　　件名　</w:t>
      </w:r>
      <w:r w:rsidR="00E56B4D">
        <w:rPr>
          <w:rFonts w:hint="eastAsia"/>
        </w:rPr>
        <w:t>座間市シティプロモーションコンセプト策定業務委託</w:t>
      </w:r>
    </w:p>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r>
        <w:rPr>
          <w:rFonts w:hint="eastAsia"/>
        </w:rPr>
        <w:t xml:space="preserve">　　　　　　　　　　　　　　連絡担当者　所属</w:t>
      </w:r>
    </w:p>
    <w:p w:rsidR="00F31D29" w:rsidRDefault="00F31D29" w:rsidP="00F31D29">
      <w:r>
        <w:rPr>
          <w:rFonts w:hint="eastAsia"/>
        </w:rPr>
        <w:t xml:space="preserve">　　　　　　　　　　　　　　　　　　　　氏名</w:t>
      </w:r>
    </w:p>
    <w:p w:rsidR="00F31D29" w:rsidRDefault="00F31D29" w:rsidP="00F31D29">
      <w:r>
        <w:rPr>
          <w:rFonts w:hint="eastAsia"/>
        </w:rPr>
        <w:t xml:space="preserve">　　　　　　　　　　　　　　　　　　　　電話</w:t>
      </w:r>
    </w:p>
    <w:p w:rsidR="00F31D29" w:rsidRDefault="00F31D29" w:rsidP="00F31D29">
      <w:r>
        <w:rPr>
          <w:rFonts w:hint="eastAsia"/>
        </w:rPr>
        <w:t xml:space="preserve">　　　　　　　　　　　　　　　　　　　　ＦＡＸ</w:t>
      </w:r>
    </w:p>
    <w:p w:rsidR="00F31D29" w:rsidRDefault="00F31D29" w:rsidP="00F31D29">
      <w:r>
        <w:rPr>
          <w:rFonts w:hint="eastAsia"/>
        </w:rPr>
        <w:t xml:space="preserve">　　　　　　　　　　　　　　　　　　　　E-mail</w:t>
      </w:r>
    </w:p>
    <w:p w:rsidR="00F31D29" w:rsidRDefault="00F31D29" w:rsidP="00F31D29">
      <w:r>
        <w:rPr>
          <w:rFonts w:hint="eastAsia"/>
        </w:rPr>
        <w:t xml:space="preserve">　　　　　　　　　　　　　　　　　　　　</w:t>
      </w:r>
    </w:p>
    <w:p w:rsidR="00F31D29" w:rsidRDefault="00F31D29" w:rsidP="00F31D29"/>
    <w:p w:rsidR="00F31D29" w:rsidRDefault="00F31D29" w:rsidP="00F31D29">
      <w:r>
        <w:rPr>
          <w:rFonts w:hint="eastAsia"/>
          <w:kern w:val="0"/>
        </w:rPr>
        <w:br w:type="page"/>
      </w:r>
      <w:r>
        <w:rPr>
          <w:rFonts w:hint="eastAsia"/>
        </w:rPr>
        <w:lastRenderedPageBreak/>
        <w:t>（第２号様式）</w:t>
      </w:r>
    </w:p>
    <w:p w:rsidR="00F31D29" w:rsidRDefault="00F31D29" w:rsidP="00F31D29"/>
    <w:p w:rsidR="00F31D29" w:rsidRDefault="00F31D29" w:rsidP="00F31D29">
      <w:pPr>
        <w:jc w:val="center"/>
        <w:rPr>
          <w:sz w:val="28"/>
        </w:rPr>
      </w:pPr>
      <w:r>
        <w:rPr>
          <w:rFonts w:hint="eastAsia"/>
          <w:sz w:val="28"/>
        </w:rPr>
        <w:t>誓約書</w:t>
      </w:r>
    </w:p>
    <w:p w:rsidR="00F31D29" w:rsidRDefault="00F31D29" w:rsidP="00F31D29"/>
    <w:p w:rsidR="00F31D29" w:rsidRDefault="00F31D29" w:rsidP="00F31D29">
      <w:pPr>
        <w:jc w:val="right"/>
      </w:pPr>
      <w:r>
        <w:rPr>
          <w:rFonts w:hint="eastAsia"/>
        </w:rPr>
        <w:t xml:space="preserve">　　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22F17" w:rsidP="00F31D29">
      <w:r>
        <w:rPr>
          <w:rFonts w:hint="eastAsia"/>
        </w:rPr>
        <w:t xml:space="preserve">　</w:t>
      </w:r>
      <w:r w:rsidR="00E56B4D">
        <w:rPr>
          <w:rFonts w:hint="eastAsia"/>
        </w:rPr>
        <w:t>座間市シティプロモーションコンセプト策定業務委託</w:t>
      </w:r>
      <w:r w:rsidR="00F31D29">
        <w:rPr>
          <w:rFonts w:hint="eastAsia"/>
        </w:rPr>
        <w:t>のプロポーザル参加に当たり、次の事項について誓約します。</w:t>
      </w:r>
    </w:p>
    <w:p w:rsidR="00F31D29" w:rsidRDefault="00F31D29" w:rsidP="00F31D29">
      <w:r>
        <w:rPr>
          <w:rFonts w:hint="eastAsia"/>
        </w:rPr>
        <w:t xml:space="preserve">　なお、誓約事項に違反した場合は速やかに書面により報告するとともに、提案書等の提出を辞退し、提案書等を提出している場合は、提案書等の無効又は受託候補者決定の取り消しとなることについて、一切の異議申立てを行いません。</w:t>
      </w:r>
    </w:p>
    <w:p w:rsidR="00F31D29" w:rsidRDefault="00F31D29" w:rsidP="00F31D29"/>
    <w:p w:rsidR="00F31D29" w:rsidRDefault="00F31D29" w:rsidP="00F31D29">
      <w:pPr>
        <w:jc w:val="center"/>
      </w:pPr>
      <w:r>
        <w:rPr>
          <w:rFonts w:hint="eastAsia"/>
        </w:rPr>
        <w:t>誓約事項</w:t>
      </w:r>
    </w:p>
    <w:p w:rsidR="00F31D29" w:rsidRDefault="00F31D29" w:rsidP="00F31D29">
      <w:pPr>
        <w:jc w:val="center"/>
      </w:pPr>
    </w:p>
    <w:p w:rsidR="00F31D29" w:rsidRDefault="00F22F17" w:rsidP="00F31D29">
      <w:r>
        <w:rPr>
          <w:rFonts w:hint="eastAsia"/>
        </w:rPr>
        <w:t>１</w:t>
      </w:r>
      <w:r w:rsidR="00F31D29">
        <w:rPr>
          <w:rFonts w:hint="eastAsia"/>
        </w:rPr>
        <w:t xml:space="preserve">　業務を円滑、的確に遂行する十分な能力、体制を有しています。</w:t>
      </w:r>
    </w:p>
    <w:p w:rsidR="00F31D29" w:rsidRDefault="00F22F17" w:rsidP="00DC3E07">
      <w:pPr>
        <w:ind w:left="216" w:hangingChars="100" w:hanging="216"/>
      </w:pPr>
      <w:r>
        <w:rPr>
          <w:rFonts w:hint="eastAsia"/>
        </w:rPr>
        <w:t xml:space="preserve">２　</w:t>
      </w:r>
      <w:r w:rsidR="00DC3E07">
        <w:rPr>
          <w:rFonts w:hint="eastAsia"/>
        </w:rPr>
        <w:t>シティプロモーションを推進させるための計画等の策定</w:t>
      </w:r>
      <w:r w:rsidR="00F609D1">
        <w:rPr>
          <w:rFonts w:hint="eastAsia"/>
        </w:rPr>
        <w:t>業務</w:t>
      </w:r>
      <w:r>
        <w:rPr>
          <w:rFonts w:hint="eastAsia"/>
        </w:rPr>
        <w:t>を受託し</w:t>
      </w:r>
      <w:r w:rsidR="00F31D29">
        <w:rPr>
          <w:rFonts w:hint="eastAsia"/>
        </w:rPr>
        <w:t>、完了した実績を有しています。</w:t>
      </w:r>
    </w:p>
    <w:p w:rsidR="00F31D29" w:rsidRDefault="00F22F17" w:rsidP="00F31D29">
      <w:pPr>
        <w:ind w:left="216" w:hangingChars="100" w:hanging="216"/>
      </w:pPr>
      <w:r>
        <w:rPr>
          <w:rFonts w:hint="eastAsia"/>
        </w:rPr>
        <w:t>３</w:t>
      </w:r>
      <w:r w:rsidR="00F31D29">
        <w:rPr>
          <w:rFonts w:hint="eastAsia"/>
        </w:rPr>
        <w:t xml:space="preserve">　神奈川県若しくは東京都内に本社又は支社若しくは座間市内に受任地を有しています。</w:t>
      </w:r>
    </w:p>
    <w:p w:rsidR="00F31D29" w:rsidRDefault="00F22F17" w:rsidP="00F31D29">
      <w:r>
        <w:rPr>
          <w:rFonts w:hint="eastAsia"/>
        </w:rPr>
        <w:t>４</w:t>
      </w:r>
      <w:r w:rsidR="00F31D29">
        <w:rPr>
          <w:rFonts w:hint="eastAsia"/>
        </w:rPr>
        <w:t xml:space="preserve">　地方自治法施行令（昭和２２年政令第１６号）第１６７条の４の規定に該当していません。</w:t>
      </w:r>
    </w:p>
    <w:p w:rsidR="00F31D29" w:rsidRDefault="00F22F17" w:rsidP="00F31D29">
      <w:pPr>
        <w:ind w:left="216" w:hangingChars="100" w:hanging="216"/>
      </w:pPr>
      <w:r>
        <w:rPr>
          <w:rFonts w:hint="eastAsia"/>
        </w:rPr>
        <w:t>５</w:t>
      </w:r>
      <w:r w:rsidR="00F31D29">
        <w:rPr>
          <w:rFonts w:hint="eastAsia"/>
        </w:rPr>
        <w:t xml:space="preserve">　法人税（個人事業者にあっては所得税）、消費税、地方消費税、事業税及び都道府県民税並びに市町村民税、固定資産税及び都市計画税を滞納していません。</w:t>
      </w:r>
    </w:p>
    <w:p w:rsidR="00F31D29" w:rsidRDefault="00F22F17" w:rsidP="00F31D29">
      <w:pPr>
        <w:ind w:left="216" w:hangingChars="100" w:hanging="216"/>
      </w:pPr>
      <w:r>
        <w:rPr>
          <w:rFonts w:hint="eastAsia"/>
        </w:rPr>
        <w:t>６</w:t>
      </w:r>
      <w:r w:rsidR="00F31D29">
        <w:rPr>
          <w:rFonts w:hint="eastAsia"/>
        </w:rPr>
        <w:t xml:space="preserve">　座間市競争入札参加停止及び指名停止等措置要綱（平成２４年４月１日施行）に基づく停止措置を受けていません。 </w:t>
      </w:r>
    </w:p>
    <w:p w:rsidR="00F31D29" w:rsidRDefault="00F22F17" w:rsidP="00F31D29">
      <w:pPr>
        <w:ind w:left="216" w:hangingChars="100" w:hanging="216"/>
      </w:pPr>
      <w:r>
        <w:rPr>
          <w:rFonts w:hint="eastAsia"/>
        </w:rPr>
        <w:t>７</w:t>
      </w:r>
      <w:r w:rsidR="00F31D29">
        <w:rPr>
          <w:rFonts w:hint="eastAsia"/>
        </w:rPr>
        <w:t xml:space="preserve">　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に該当しません。 </w:t>
      </w:r>
    </w:p>
    <w:p w:rsidR="00F31D29" w:rsidRDefault="00F22F17" w:rsidP="00F31D29">
      <w:pPr>
        <w:ind w:left="216" w:hangingChars="100" w:hanging="216"/>
      </w:pPr>
      <w:r>
        <w:rPr>
          <w:rFonts w:hint="eastAsia"/>
        </w:rPr>
        <w:t>８</w:t>
      </w:r>
      <w:r w:rsidR="00F31D29">
        <w:rPr>
          <w:rFonts w:hint="eastAsia"/>
        </w:rPr>
        <w:t xml:space="preserve">　神奈川県暴力団排除条例（平成２２年神奈川県条例第７５号）第２３条第１項又は第２項の規定に違反していません。 </w:t>
      </w:r>
    </w:p>
    <w:p w:rsidR="00F31D29" w:rsidRDefault="00F22F17" w:rsidP="00FF6E9D">
      <w:pPr>
        <w:ind w:left="216" w:hangingChars="100" w:hanging="216"/>
      </w:pPr>
      <w:r>
        <w:rPr>
          <w:rFonts w:hint="eastAsia"/>
        </w:rPr>
        <w:lastRenderedPageBreak/>
        <w:t>９　上記７又は８</w:t>
      </w:r>
      <w:r w:rsidR="00F31D29">
        <w:rPr>
          <w:rFonts w:hint="eastAsia"/>
        </w:rPr>
        <w:t>に掲げる事由に該当するか否かの確認のため、役員名簿等の提出を求められたときは、速やかに提出します。また、調査及び確認のため、座間市が神奈川県警察本部に照会することについて同意します。</w:t>
      </w:r>
    </w:p>
    <w:p w:rsidR="00F31D29" w:rsidRDefault="00F22F17" w:rsidP="00F31D29">
      <w:pPr>
        <w:ind w:left="432" w:hangingChars="200" w:hanging="432"/>
      </w:pPr>
      <w:r>
        <w:rPr>
          <w:rFonts w:hint="eastAsia"/>
        </w:rPr>
        <w:t>１０</w:t>
      </w:r>
      <w:r w:rsidR="00F31D29">
        <w:rPr>
          <w:rFonts w:hint="eastAsia"/>
        </w:rPr>
        <w:t xml:space="preserve">　経営状況又は信用度が極度に悪化していないと認められる者であり、適正な契約の履行が確保されています。</w:t>
      </w:r>
    </w:p>
    <w:p w:rsidR="00F31D29" w:rsidRDefault="00F31D29" w:rsidP="00F31D29">
      <w:pPr>
        <w:rPr>
          <w:kern w:val="0"/>
        </w:rPr>
      </w:pPr>
      <w:r>
        <w:rPr>
          <w:rFonts w:hint="eastAsia"/>
          <w:kern w:val="0"/>
        </w:rPr>
        <w:br w:type="page"/>
      </w:r>
    </w:p>
    <w:p w:rsidR="00514FC6" w:rsidRDefault="00514FC6" w:rsidP="00514FC6">
      <w:r>
        <w:rPr>
          <w:rFonts w:hint="eastAsia"/>
        </w:rPr>
        <w:lastRenderedPageBreak/>
        <w:t>（第３号様式）</w:t>
      </w:r>
    </w:p>
    <w:p w:rsidR="00514FC6" w:rsidRDefault="00514FC6" w:rsidP="00514FC6"/>
    <w:p w:rsidR="00514FC6" w:rsidRDefault="00514FC6" w:rsidP="00514FC6">
      <w:pPr>
        <w:jc w:val="center"/>
        <w:rPr>
          <w:sz w:val="28"/>
        </w:rPr>
      </w:pPr>
      <w:r>
        <w:rPr>
          <w:rFonts w:hint="eastAsia"/>
          <w:sz w:val="28"/>
        </w:rPr>
        <w:t>会社概要説明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1920"/>
        <w:gridCol w:w="7368"/>
      </w:tblGrid>
      <w:tr w:rsidR="00514FC6" w:rsidTr="00B50344">
        <w:tc>
          <w:tcPr>
            <w:tcW w:w="1951" w:type="dxa"/>
          </w:tcPr>
          <w:p w:rsidR="00514FC6" w:rsidRDefault="00514FC6" w:rsidP="00B50344">
            <w:pPr>
              <w:jc w:val="center"/>
            </w:pPr>
            <w:r>
              <w:rPr>
                <w:rFonts w:hint="eastAsia"/>
              </w:rPr>
              <w:t>事業内容</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設立年月日</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従業員数</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会社沿革（略歴）</w:t>
            </w:r>
          </w:p>
        </w:tc>
        <w:tc>
          <w:tcPr>
            <w:tcW w:w="7545" w:type="dxa"/>
          </w:tcPr>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tc>
      </w:tr>
    </w:tbl>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r>
        <w:rPr>
          <w:rFonts w:hint="eastAsia"/>
        </w:rPr>
        <w:lastRenderedPageBreak/>
        <w:t>（第４号様式）</w:t>
      </w:r>
    </w:p>
    <w:p w:rsidR="00514FC6" w:rsidRDefault="00514FC6" w:rsidP="00514FC6"/>
    <w:p w:rsidR="00514FC6" w:rsidRDefault="00514FC6" w:rsidP="00514FC6">
      <w:pPr>
        <w:jc w:val="center"/>
        <w:rPr>
          <w:sz w:val="28"/>
        </w:rPr>
      </w:pPr>
      <w:r>
        <w:rPr>
          <w:rFonts w:hint="eastAsia"/>
          <w:sz w:val="28"/>
        </w:rPr>
        <w:t>業務実績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1908"/>
        <w:gridCol w:w="1941"/>
        <w:gridCol w:w="2090"/>
        <w:gridCol w:w="3349"/>
      </w:tblGrid>
      <w:tr w:rsidR="00514FC6" w:rsidTr="00B50344">
        <w:tc>
          <w:tcPr>
            <w:tcW w:w="1951" w:type="dxa"/>
          </w:tcPr>
          <w:p w:rsidR="00514FC6" w:rsidRDefault="00514FC6" w:rsidP="00B50344">
            <w:pPr>
              <w:jc w:val="center"/>
            </w:pPr>
            <w:r>
              <w:rPr>
                <w:rFonts w:hint="eastAsia"/>
              </w:rPr>
              <w:t>業務名称</w:t>
            </w:r>
          </w:p>
        </w:tc>
        <w:tc>
          <w:tcPr>
            <w:tcW w:w="1985" w:type="dxa"/>
          </w:tcPr>
          <w:p w:rsidR="00514FC6" w:rsidRDefault="00514FC6" w:rsidP="00B50344">
            <w:pPr>
              <w:jc w:val="center"/>
            </w:pPr>
            <w:r>
              <w:rPr>
                <w:rFonts w:hint="eastAsia"/>
              </w:rPr>
              <w:t>業務の委託先</w:t>
            </w:r>
          </w:p>
        </w:tc>
        <w:tc>
          <w:tcPr>
            <w:tcW w:w="2126" w:type="dxa"/>
          </w:tcPr>
          <w:p w:rsidR="00514FC6" w:rsidRDefault="00514FC6" w:rsidP="00B50344">
            <w:pPr>
              <w:jc w:val="center"/>
            </w:pPr>
            <w:r>
              <w:rPr>
                <w:rFonts w:hint="eastAsia"/>
              </w:rPr>
              <w:t>契約期間</w:t>
            </w:r>
          </w:p>
        </w:tc>
        <w:tc>
          <w:tcPr>
            <w:tcW w:w="3434" w:type="dxa"/>
          </w:tcPr>
          <w:p w:rsidR="00514FC6" w:rsidRDefault="00514FC6" w:rsidP="00B50344">
            <w:pPr>
              <w:jc w:val="center"/>
            </w:pPr>
            <w:r>
              <w:rPr>
                <w:rFonts w:hint="eastAsia"/>
              </w:rPr>
              <w:t>業務内容</w:t>
            </w:r>
          </w:p>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Pr="008B4C29"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Pr="008B4C29" w:rsidRDefault="00514FC6" w:rsidP="00B50344">
            <w:pPr>
              <w:ind w:firstLineChars="200" w:firstLine="432"/>
            </w:pPr>
            <w:r>
              <w:rPr>
                <w:rFonts w:hint="eastAsia"/>
              </w:rPr>
              <w:t>年　　　月</w:t>
            </w:r>
          </w:p>
        </w:tc>
        <w:tc>
          <w:tcPr>
            <w:tcW w:w="3434" w:type="dxa"/>
          </w:tcPr>
          <w:p w:rsidR="00514FC6" w:rsidRDefault="00514FC6" w:rsidP="00B50344"/>
        </w:tc>
      </w:tr>
    </w:tbl>
    <w:p w:rsidR="00514FC6" w:rsidRDefault="00514FC6" w:rsidP="00514FC6"/>
    <w:p w:rsidR="00514FC6" w:rsidRPr="00BF1D4D" w:rsidRDefault="00514FC6" w:rsidP="00514FC6"/>
    <w:p w:rsidR="00514FC6" w:rsidRDefault="00514FC6" w:rsidP="00514FC6">
      <w:r>
        <w:rPr>
          <w:rFonts w:hint="eastAsia"/>
        </w:rPr>
        <w:lastRenderedPageBreak/>
        <w:t>（第５号様式）</w:t>
      </w:r>
    </w:p>
    <w:p w:rsidR="00514FC6" w:rsidRDefault="00514FC6" w:rsidP="00514FC6"/>
    <w:p w:rsidR="00514FC6" w:rsidRDefault="00514FC6" w:rsidP="00514FC6">
      <w:pPr>
        <w:jc w:val="center"/>
        <w:rPr>
          <w:sz w:val="28"/>
        </w:rPr>
      </w:pPr>
      <w:r>
        <w:rPr>
          <w:rFonts w:hint="eastAsia"/>
          <w:sz w:val="28"/>
        </w:rPr>
        <w:t>提案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Pr="00BF1D4D" w:rsidRDefault="00514FC6" w:rsidP="00514FC6">
      <w:pPr>
        <w:ind w:firstLineChars="100" w:firstLine="216"/>
      </w:pPr>
      <w:r>
        <w:rPr>
          <w:rFonts w:hint="eastAsia"/>
        </w:rPr>
        <w:t xml:space="preserve">件名　</w:t>
      </w:r>
      <w:r w:rsidR="00E56B4D">
        <w:rPr>
          <w:rFonts w:hint="eastAsia"/>
        </w:rPr>
        <w:t>座間市シティプロモーションコンセプト策定業務委託</w:t>
      </w:r>
    </w:p>
    <w:p w:rsidR="00514FC6" w:rsidRDefault="00514FC6" w:rsidP="00514FC6"/>
    <w:tbl>
      <w:tblPr>
        <w:tblStyle w:val="a9"/>
        <w:tblW w:w="0" w:type="auto"/>
        <w:tblLook w:val="04A0" w:firstRow="1" w:lastRow="0" w:firstColumn="1" w:lastColumn="0" w:noHBand="0" w:noVBand="1"/>
      </w:tblPr>
      <w:tblGrid>
        <w:gridCol w:w="9288"/>
      </w:tblGrid>
      <w:tr w:rsidR="00514FC6" w:rsidTr="00B50344">
        <w:tc>
          <w:tcPr>
            <w:tcW w:w="9496" w:type="dxa"/>
          </w:tcPr>
          <w:p w:rsidR="00514FC6" w:rsidRDefault="00E56B4D" w:rsidP="000767C0">
            <w:r>
              <w:rPr>
                <w:rFonts w:hint="eastAsia"/>
              </w:rPr>
              <w:t xml:space="preserve">１　</w:t>
            </w:r>
            <w:r w:rsidR="000767C0">
              <w:rPr>
                <w:rFonts w:hint="eastAsia"/>
              </w:rPr>
              <w:t>本市の現在の状況（アンケート結果の分析等）</w:t>
            </w:r>
          </w:p>
        </w:tc>
      </w:tr>
      <w:tr w:rsidR="00514FC6" w:rsidTr="00B50344">
        <w:tc>
          <w:tcPr>
            <w:tcW w:w="9496" w:type="dxa"/>
          </w:tcPr>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BE28C1" w:rsidRDefault="00BE28C1" w:rsidP="00BE28C1"/>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BE28C1" w:rsidRDefault="00BE28C1" w:rsidP="00B50344"/>
          <w:p w:rsidR="00BE28C1" w:rsidRDefault="00BE28C1" w:rsidP="00B50344"/>
          <w:p w:rsidR="00BE28C1" w:rsidRDefault="00BE28C1" w:rsidP="00B50344"/>
          <w:p w:rsidR="00BE28C1" w:rsidRDefault="00BE28C1" w:rsidP="00B50344"/>
          <w:p w:rsidR="00BE28C1" w:rsidRDefault="00BE28C1" w:rsidP="00B50344"/>
          <w:p w:rsidR="00BE28C1" w:rsidRDefault="00BE28C1" w:rsidP="00BE28C1"/>
        </w:tc>
      </w:tr>
    </w:tbl>
    <w:p w:rsidR="00514FC6" w:rsidRDefault="00514FC6" w:rsidP="00514FC6"/>
    <w:tbl>
      <w:tblPr>
        <w:tblStyle w:val="a9"/>
        <w:tblW w:w="0" w:type="auto"/>
        <w:tblLook w:val="04A0" w:firstRow="1" w:lastRow="0" w:firstColumn="1" w:lastColumn="0" w:noHBand="0" w:noVBand="1"/>
      </w:tblPr>
      <w:tblGrid>
        <w:gridCol w:w="9288"/>
      </w:tblGrid>
      <w:tr w:rsidR="00514FC6" w:rsidTr="00B50344">
        <w:tc>
          <w:tcPr>
            <w:tcW w:w="9496" w:type="dxa"/>
          </w:tcPr>
          <w:p w:rsidR="00BE28C1" w:rsidRDefault="00514FC6" w:rsidP="000767C0">
            <w:r w:rsidRPr="00BE28C1">
              <w:rPr>
                <w:rFonts w:hint="eastAsia"/>
              </w:rPr>
              <w:lastRenderedPageBreak/>
              <w:t>２</w:t>
            </w:r>
            <w:r>
              <w:rPr>
                <w:rFonts w:hint="eastAsia"/>
              </w:rPr>
              <w:t xml:space="preserve">　</w:t>
            </w:r>
            <w:r w:rsidR="000767C0" w:rsidRPr="00BE28C1">
              <w:rPr>
                <w:rFonts w:hint="eastAsia"/>
              </w:rPr>
              <w:t>仕様書に基づく提案内容（コンセプト</w:t>
            </w:r>
            <w:r w:rsidR="000767C0">
              <w:rPr>
                <w:rFonts w:hint="eastAsia"/>
              </w:rPr>
              <w:t>策定の具体的な支援内容、成果物のイメージ等</w:t>
            </w:r>
            <w:r w:rsidR="000767C0" w:rsidRPr="00BE28C1">
              <w:rPr>
                <w:rFonts w:hint="eastAsia"/>
              </w:rPr>
              <w:t>）</w:t>
            </w:r>
          </w:p>
        </w:tc>
      </w:tr>
      <w:tr w:rsidR="00514FC6" w:rsidTr="00B50344">
        <w:trPr>
          <w:trHeight w:val="5523"/>
        </w:trPr>
        <w:tc>
          <w:tcPr>
            <w:tcW w:w="9496" w:type="dxa"/>
          </w:tcPr>
          <w:p w:rsidR="00F62376" w:rsidRDefault="00F62376" w:rsidP="00F62376">
            <w:pPr>
              <w:pStyle w:val="ac"/>
              <w:numPr>
                <w:ilvl w:val="0"/>
                <w:numId w:val="26"/>
              </w:numPr>
              <w:ind w:leftChars="0"/>
            </w:pPr>
            <w:r>
              <w:rPr>
                <w:rFonts w:hint="eastAsia"/>
              </w:rPr>
              <w:t>コンセプトブック</w:t>
            </w:r>
          </w:p>
          <w:p w:rsidR="00F62376" w:rsidRDefault="00F62376" w:rsidP="00B50344"/>
          <w:p w:rsidR="00F62376" w:rsidRDefault="00F62376" w:rsidP="00B50344"/>
          <w:p w:rsidR="00F62376" w:rsidRDefault="00F62376" w:rsidP="00B50344"/>
          <w:p w:rsidR="00F62376" w:rsidRDefault="00F62376" w:rsidP="00B50344"/>
          <w:p w:rsidR="00F62376" w:rsidRPr="00F62376" w:rsidRDefault="00F62376" w:rsidP="00B50344"/>
          <w:p w:rsidR="00F62376" w:rsidRDefault="00F62376" w:rsidP="00B50344"/>
          <w:p w:rsidR="00F62376" w:rsidRDefault="00F62376" w:rsidP="00B50344"/>
          <w:p w:rsidR="00F62376" w:rsidRDefault="00F62376" w:rsidP="00F62376">
            <w:pPr>
              <w:pStyle w:val="ac"/>
              <w:numPr>
                <w:ilvl w:val="0"/>
                <w:numId w:val="26"/>
              </w:numPr>
              <w:ind w:leftChars="0"/>
            </w:pPr>
            <w:r>
              <w:rPr>
                <w:rFonts w:hint="eastAsia"/>
              </w:rPr>
              <w:t>キャッチフレーズ・ロゴ</w:t>
            </w:r>
          </w:p>
          <w:p w:rsidR="00F62376" w:rsidRPr="00F62376" w:rsidRDefault="00F62376" w:rsidP="00B50344"/>
          <w:p w:rsidR="00514FC6" w:rsidRDefault="00514FC6" w:rsidP="00B50344"/>
          <w:p w:rsidR="00F62376" w:rsidRDefault="00F62376" w:rsidP="00B50344"/>
          <w:p w:rsidR="00F62376" w:rsidRDefault="00F62376" w:rsidP="00B50344"/>
          <w:p w:rsidR="00F62376" w:rsidRDefault="00F62376" w:rsidP="00B50344"/>
          <w:p w:rsidR="00F62376" w:rsidRDefault="00F62376" w:rsidP="00B50344"/>
          <w:p w:rsidR="00F62376" w:rsidRDefault="00F62376" w:rsidP="00B50344"/>
          <w:p w:rsidR="00F62376" w:rsidRDefault="00F62376" w:rsidP="00F62376">
            <w:pPr>
              <w:pStyle w:val="ac"/>
              <w:numPr>
                <w:ilvl w:val="0"/>
                <w:numId w:val="26"/>
              </w:numPr>
              <w:ind w:leftChars="0"/>
            </w:pPr>
            <w:r>
              <w:rPr>
                <w:rFonts w:hint="eastAsia"/>
              </w:rPr>
              <w:t>ブランドポスター</w:t>
            </w:r>
          </w:p>
          <w:p w:rsidR="00F62376" w:rsidRDefault="00F62376" w:rsidP="00B50344"/>
          <w:p w:rsidR="00F62376" w:rsidRDefault="00F62376" w:rsidP="00B50344"/>
          <w:p w:rsidR="00F62376" w:rsidRDefault="00F62376" w:rsidP="00B50344"/>
          <w:p w:rsidR="00F62376" w:rsidRDefault="00F62376" w:rsidP="00B50344"/>
          <w:p w:rsidR="007402A6" w:rsidRDefault="007402A6" w:rsidP="007402A6"/>
          <w:p w:rsidR="007402A6" w:rsidRDefault="007402A6" w:rsidP="007402A6"/>
          <w:p w:rsidR="007402A6" w:rsidRDefault="007402A6" w:rsidP="007402A6"/>
          <w:p w:rsidR="007402A6" w:rsidRDefault="007402A6" w:rsidP="007402A6">
            <w:pPr>
              <w:pStyle w:val="ac"/>
              <w:numPr>
                <w:ilvl w:val="0"/>
                <w:numId w:val="26"/>
              </w:numPr>
              <w:ind w:leftChars="0"/>
            </w:pPr>
            <w:r>
              <w:rPr>
                <w:rFonts w:hint="eastAsia"/>
              </w:rPr>
              <w:t>その他</w:t>
            </w:r>
          </w:p>
          <w:p w:rsidR="007402A6" w:rsidRDefault="007402A6" w:rsidP="007402A6"/>
          <w:p w:rsidR="007402A6" w:rsidRDefault="007402A6" w:rsidP="007402A6"/>
          <w:p w:rsidR="007402A6" w:rsidRDefault="007402A6" w:rsidP="007402A6"/>
          <w:p w:rsidR="007402A6" w:rsidRDefault="007402A6" w:rsidP="007402A6">
            <w:bookmarkStart w:id="0" w:name="_GoBack"/>
            <w:bookmarkEnd w:id="0"/>
          </w:p>
          <w:p w:rsidR="007402A6" w:rsidRDefault="007402A6" w:rsidP="007402A6"/>
          <w:p w:rsidR="007402A6" w:rsidRDefault="007402A6" w:rsidP="007402A6">
            <w:pPr>
              <w:rPr>
                <w:rFonts w:hint="eastAsia"/>
              </w:rPr>
            </w:pPr>
          </w:p>
          <w:p w:rsidR="00F62376" w:rsidRDefault="00F62376" w:rsidP="00B50344"/>
          <w:p w:rsidR="00F62376" w:rsidRDefault="00F62376" w:rsidP="00B50344"/>
        </w:tc>
      </w:tr>
    </w:tbl>
    <w:p w:rsidR="00514FC6" w:rsidRPr="00203EB9" w:rsidRDefault="00514FC6" w:rsidP="00514FC6"/>
    <w:tbl>
      <w:tblPr>
        <w:tblStyle w:val="a9"/>
        <w:tblW w:w="0" w:type="auto"/>
        <w:tblLook w:val="04A0" w:firstRow="1" w:lastRow="0" w:firstColumn="1" w:lastColumn="0" w:noHBand="0" w:noVBand="1"/>
      </w:tblPr>
      <w:tblGrid>
        <w:gridCol w:w="9288"/>
      </w:tblGrid>
      <w:tr w:rsidR="00514FC6" w:rsidTr="00B50344">
        <w:tc>
          <w:tcPr>
            <w:tcW w:w="9496" w:type="dxa"/>
          </w:tcPr>
          <w:p w:rsidR="00514FC6" w:rsidRDefault="00514FC6" w:rsidP="00B50344">
            <w:r>
              <w:rPr>
                <w:rFonts w:hint="eastAsia"/>
              </w:rPr>
              <w:lastRenderedPageBreak/>
              <w:t xml:space="preserve">３　</w:t>
            </w:r>
            <w:r w:rsidR="000767C0">
              <w:rPr>
                <w:rFonts w:hint="eastAsia"/>
              </w:rPr>
              <w:t>本市全域でシティプロモーションの推進を目指すための工夫点</w:t>
            </w:r>
          </w:p>
        </w:tc>
      </w:tr>
      <w:tr w:rsidR="00514FC6" w:rsidTr="00B50344">
        <w:trPr>
          <w:trHeight w:val="5523"/>
        </w:trPr>
        <w:tc>
          <w:tcPr>
            <w:tcW w:w="9496" w:type="dxa"/>
          </w:tcPr>
          <w:p w:rsidR="00514FC6" w:rsidRDefault="00514FC6" w:rsidP="00B50344"/>
          <w:p w:rsidR="00514FC6" w:rsidRDefault="00514FC6" w:rsidP="00B50344"/>
          <w:p w:rsidR="00F62376" w:rsidRDefault="00F62376" w:rsidP="00B50344"/>
          <w:p w:rsidR="00514FC6" w:rsidRPr="00390239"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tc>
      </w:tr>
    </w:tbl>
    <w:p w:rsidR="00514FC6" w:rsidRDefault="00514FC6" w:rsidP="00514FC6"/>
    <w:p w:rsidR="00BE28C1" w:rsidRDefault="00BE28C1" w:rsidP="00514FC6"/>
    <w:p w:rsidR="00514FC6" w:rsidRDefault="00514FC6" w:rsidP="00514FC6"/>
    <w:tbl>
      <w:tblPr>
        <w:tblStyle w:val="a9"/>
        <w:tblW w:w="0" w:type="auto"/>
        <w:tblLook w:val="04A0" w:firstRow="1" w:lastRow="0" w:firstColumn="1" w:lastColumn="0" w:noHBand="0" w:noVBand="1"/>
      </w:tblPr>
      <w:tblGrid>
        <w:gridCol w:w="9288"/>
      </w:tblGrid>
      <w:tr w:rsidR="000767C0" w:rsidTr="00EB73FC">
        <w:tc>
          <w:tcPr>
            <w:tcW w:w="9496" w:type="dxa"/>
          </w:tcPr>
          <w:p w:rsidR="000767C0" w:rsidRDefault="000767C0" w:rsidP="00EB73FC">
            <w:r>
              <w:rPr>
                <w:rFonts w:hint="eastAsia"/>
              </w:rPr>
              <w:t>４　長期間にわたりコンセプトを活用するための工夫点</w:t>
            </w:r>
          </w:p>
        </w:tc>
      </w:tr>
      <w:tr w:rsidR="000767C0" w:rsidTr="00EB73FC">
        <w:trPr>
          <w:trHeight w:val="5523"/>
        </w:trPr>
        <w:tc>
          <w:tcPr>
            <w:tcW w:w="9496" w:type="dxa"/>
          </w:tcPr>
          <w:p w:rsidR="000767C0" w:rsidRDefault="000767C0" w:rsidP="00EB73FC"/>
          <w:p w:rsidR="00F62376" w:rsidRDefault="00F62376" w:rsidP="00EB73FC"/>
          <w:p w:rsidR="000767C0" w:rsidRDefault="000767C0" w:rsidP="00EB73FC"/>
          <w:p w:rsidR="000767C0" w:rsidRPr="00390239" w:rsidRDefault="000767C0" w:rsidP="00EB73FC"/>
          <w:p w:rsidR="000767C0" w:rsidRDefault="000767C0" w:rsidP="00EB73FC"/>
          <w:p w:rsidR="000767C0" w:rsidRDefault="000767C0" w:rsidP="00EB73FC"/>
          <w:p w:rsidR="000767C0" w:rsidRDefault="000767C0" w:rsidP="00EB73FC"/>
          <w:p w:rsidR="000767C0" w:rsidRDefault="000767C0" w:rsidP="00EB73FC"/>
          <w:p w:rsidR="000767C0" w:rsidRDefault="000767C0" w:rsidP="00EB73FC"/>
          <w:p w:rsidR="000767C0" w:rsidRDefault="000767C0" w:rsidP="00EB73FC"/>
          <w:p w:rsidR="000767C0" w:rsidRDefault="000767C0" w:rsidP="00EB73FC"/>
          <w:p w:rsidR="000767C0" w:rsidRDefault="000767C0" w:rsidP="00EB73FC"/>
          <w:p w:rsidR="000767C0" w:rsidRDefault="000767C0" w:rsidP="00EB73FC"/>
        </w:tc>
      </w:tr>
    </w:tbl>
    <w:p w:rsidR="000767C0" w:rsidRDefault="000767C0" w:rsidP="00514FC6"/>
    <w:p w:rsidR="00F62376" w:rsidRDefault="00F62376" w:rsidP="00514FC6"/>
    <w:p w:rsidR="00F62376" w:rsidRPr="000767C0" w:rsidRDefault="00F62376" w:rsidP="00514FC6"/>
    <w:p w:rsidR="00514FC6" w:rsidRDefault="00514FC6" w:rsidP="00514FC6">
      <w:r>
        <w:rPr>
          <w:rFonts w:hint="eastAsia"/>
        </w:rPr>
        <w:lastRenderedPageBreak/>
        <w:t>（第６号様式）</w:t>
      </w:r>
    </w:p>
    <w:p w:rsidR="00514FC6" w:rsidRDefault="00514FC6" w:rsidP="00514FC6"/>
    <w:p w:rsidR="00514FC6" w:rsidRDefault="00514FC6" w:rsidP="00514FC6">
      <w:pPr>
        <w:jc w:val="center"/>
        <w:rPr>
          <w:sz w:val="28"/>
        </w:rPr>
      </w:pPr>
      <w:r>
        <w:rPr>
          <w:rFonts w:hint="eastAsia"/>
          <w:sz w:val="28"/>
        </w:rPr>
        <w:t>見積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r>
        <w:rPr>
          <w:rFonts w:hint="eastAsia"/>
        </w:rPr>
        <w:t xml:space="preserve">件　　名　</w:t>
      </w:r>
      <w:r w:rsidR="00E56B4D">
        <w:rPr>
          <w:rFonts w:hint="eastAsia"/>
        </w:rPr>
        <w:t>座間市シティプロモーションコンセプト策定業務委託</w:t>
      </w:r>
    </w:p>
    <w:p w:rsidR="00E56B4D" w:rsidRDefault="00E56B4D" w:rsidP="00514FC6"/>
    <w:p w:rsidR="00514FC6" w:rsidRDefault="00514FC6" w:rsidP="00514FC6">
      <w:r>
        <w:rPr>
          <w:rFonts w:hint="eastAsia"/>
        </w:rPr>
        <w:t xml:space="preserve">見積金額　　</w:t>
      </w:r>
      <w:r>
        <w:rPr>
          <w:rFonts w:hint="eastAsia"/>
          <w:u w:val="single"/>
        </w:rPr>
        <w:t xml:space="preserve">　</w:t>
      </w:r>
      <w:r w:rsidRPr="00203EB9">
        <w:rPr>
          <w:rFonts w:hint="eastAsia"/>
          <w:u w:val="single"/>
        </w:rPr>
        <w:t xml:space="preserve">　　　　　　　　　　</w:t>
      </w:r>
      <w:r>
        <w:rPr>
          <w:rFonts w:hint="eastAsia"/>
          <w:u w:val="single"/>
        </w:rPr>
        <w:t xml:space="preserve">　　　</w:t>
      </w:r>
      <w:r w:rsidRPr="00203EB9">
        <w:rPr>
          <w:rFonts w:hint="eastAsia"/>
          <w:u w:val="single"/>
        </w:rPr>
        <w:t xml:space="preserve">　　　　円</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3415"/>
        <w:gridCol w:w="1112"/>
        <w:gridCol w:w="1034"/>
        <w:gridCol w:w="1853"/>
        <w:gridCol w:w="1854"/>
      </w:tblGrid>
      <w:tr w:rsidR="00514FC6" w:rsidTr="00B50344">
        <w:tc>
          <w:tcPr>
            <w:tcW w:w="3510" w:type="dxa"/>
            <w:tcBorders>
              <w:top w:val="single" w:sz="12" w:space="0" w:color="auto"/>
              <w:left w:val="single" w:sz="12" w:space="0" w:color="auto"/>
              <w:bottom w:val="single" w:sz="12" w:space="0" w:color="auto"/>
              <w:right w:val="single" w:sz="12" w:space="0" w:color="auto"/>
            </w:tcBorders>
          </w:tcPr>
          <w:p w:rsidR="00514FC6" w:rsidRDefault="00514FC6" w:rsidP="00B50344">
            <w:pPr>
              <w:jc w:val="center"/>
            </w:pPr>
            <w:r>
              <w:rPr>
                <w:rFonts w:hint="eastAsia"/>
              </w:rPr>
              <w:t>項目</w:t>
            </w:r>
          </w:p>
        </w:tc>
        <w:tc>
          <w:tcPr>
            <w:tcW w:w="1134" w:type="dxa"/>
            <w:tcBorders>
              <w:top w:val="single" w:sz="12" w:space="0" w:color="auto"/>
              <w:left w:val="single" w:sz="12" w:space="0" w:color="auto"/>
              <w:bottom w:val="single" w:sz="12" w:space="0" w:color="auto"/>
              <w:right w:val="single" w:sz="12" w:space="0" w:color="auto"/>
            </w:tcBorders>
          </w:tcPr>
          <w:p w:rsidR="00514FC6" w:rsidRDefault="00514FC6" w:rsidP="00B50344">
            <w:pPr>
              <w:jc w:val="center"/>
            </w:pPr>
            <w:r>
              <w:rPr>
                <w:rFonts w:hint="eastAsia"/>
              </w:rPr>
              <w:t>数量</w:t>
            </w:r>
          </w:p>
        </w:tc>
        <w:tc>
          <w:tcPr>
            <w:tcW w:w="1053" w:type="dxa"/>
            <w:tcBorders>
              <w:top w:val="single" w:sz="12" w:space="0" w:color="auto"/>
              <w:left w:val="single" w:sz="12" w:space="0" w:color="auto"/>
              <w:bottom w:val="single" w:sz="12" w:space="0" w:color="auto"/>
            </w:tcBorders>
          </w:tcPr>
          <w:p w:rsidR="00514FC6" w:rsidRDefault="00514FC6" w:rsidP="00B50344">
            <w:pPr>
              <w:jc w:val="center"/>
            </w:pPr>
            <w:r>
              <w:rPr>
                <w:rFonts w:hint="eastAsia"/>
              </w:rPr>
              <w:t>単位</w:t>
            </w:r>
          </w:p>
        </w:tc>
        <w:tc>
          <w:tcPr>
            <w:tcW w:w="1899" w:type="dxa"/>
            <w:tcBorders>
              <w:top w:val="single" w:sz="12" w:space="0" w:color="auto"/>
              <w:bottom w:val="single" w:sz="12" w:space="0" w:color="auto"/>
            </w:tcBorders>
          </w:tcPr>
          <w:p w:rsidR="00514FC6" w:rsidRDefault="00514FC6" w:rsidP="00B50344">
            <w:pPr>
              <w:jc w:val="center"/>
            </w:pPr>
            <w:r>
              <w:rPr>
                <w:rFonts w:hint="eastAsia"/>
              </w:rPr>
              <w:t>単価</w:t>
            </w:r>
          </w:p>
        </w:tc>
        <w:tc>
          <w:tcPr>
            <w:tcW w:w="1900" w:type="dxa"/>
            <w:tcBorders>
              <w:top w:val="single" w:sz="12" w:space="0" w:color="auto"/>
              <w:bottom w:val="single" w:sz="12" w:space="0" w:color="auto"/>
              <w:right w:val="single" w:sz="12" w:space="0" w:color="auto"/>
            </w:tcBorders>
          </w:tcPr>
          <w:p w:rsidR="00514FC6" w:rsidRDefault="00514FC6" w:rsidP="00B50344">
            <w:pPr>
              <w:jc w:val="center"/>
            </w:pPr>
            <w:r>
              <w:rPr>
                <w:rFonts w:hint="eastAsia"/>
              </w:rPr>
              <w:t>金額</w:t>
            </w:r>
          </w:p>
        </w:tc>
      </w:tr>
      <w:tr w:rsidR="00514FC6" w:rsidTr="00B50344">
        <w:tc>
          <w:tcPr>
            <w:tcW w:w="3510" w:type="dxa"/>
            <w:tcBorders>
              <w:top w:val="single" w:sz="12" w:space="0" w:color="auto"/>
              <w:left w:val="single" w:sz="12" w:space="0" w:color="auto"/>
            </w:tcBorders>
          </w:tcPr>
          <w:p w:rsidR="00514FC6" w:rsidRDefault="00514FC6" w:rsidP="00B50344"/>
        </w:tc>
        <w:tc>
          <w:tcPr>
            <w:tcW w:w="1134" w:type="dxa"/>
            <w:tcBorders>
              <w:top w:val="single" w:sz="12" w:space="0" w:color="auto"/>
            </w:tcBorders>
          </w:tcPr>
          <w:p w:rsidR="00514FC6" w:rsidRDefault="00514FC6" w:rsidP="00B50344"/>
        </w:tc>
        <w:tc>
          <w:tcPr>
            <w:tcW w:w="1053" w:type="dxa"/>
            <w:tcBorders>
              <w:top w:val="single" w:sz="12" w:space="0" w:color="auto"/>
            </w:tcBorders>
          </w:tcPr>
          <w:p w:rsidR="00514FC6" w:rsidRDefault="00514FC6" w:rsidP="00B50344"/>
        </w:tc>
        <w:tc>
          <w:tcPr>
            <w:tcW w:w="1899" w:type="dxa"/>
            <w:tcBorders>
              <w:top w:val="single" w:sz="12" w:space="0" w:color="auto"/>
            </w:tcBorders>
          </w:tcPr>
          <w:p w:rsidR="00514FC6" w:rsidRDefault="00514FC6" w:rsidP="00B50344">
            <w:pPr>
              <w:jc w:val="right"/>
            </w:pPr>
            <w:r>
              <w:rPr>
                <w:rFonts w:hint="eastAsia"/>
              </w:rPr>
              <w:t>円</w:t>
            </w:r>
          </w:p>
        </w:tc>
        <w:tc>
          <w:tcPr>
            <w:tcW w:w="1900" w:type="dxa"/>
            <w:tcBorders>
              <w:top w:val="single" w:sz="12" w:space="0" w:color="auto"/>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left w:val="single" w:sz="12" w:space="0" w:color="auto"/>
            </w:tcBorders>
          </w:tcPr>
          <w:p w:rsidR="00514FC6" w:rsidRDefault="00514FC6" w:rsidP="00B50344">
            <w:pPr>
              <w:jc w:val="right"/>
            </w:pPr>
            <w:r>
              <w:rPr>
                <w:rFonts w:hint="eastAsia"/>
              </w:rPr>
              <w:t>小計</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left w:val="single" w:sz="12" w:space="0" w:color="auto"/>
              <w:bottom w:val="single" w:sz="12" w:space="0" w:color="auto"/>
            </w:tcBorders>
          </w:tcPr>
          <w:p w:rsidR="00514FC6" w:rsidRDefault="00514FC6" w:rsidP="00B50344">
            <w:pPr>
              <w:jc w:val="right"/>
            </w:pPr>
            <w:r>
              <w:rPr>
                <w:rFonts w:hint="eastAsia"/>
              </w:rPr>
              <w:t>消費税及び地方消費税（１０％）</w:t>
            </w:r>
          </w:p>
        </w:tc>
        <w:tc>
          <w:tcPr>
            <w:tcW w:w="1900" w:type="dxa"/>
            <w:tcBorders>
              <w:bottom w:val="single" w:sz="12" w:space="0" w:color="auto"/>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top w:val="single" w:sz="12" w:space="0" w:color="auto"/>
              <w:left w:val="single" w:sz="12" w:space="0" w:color="auto"/>
              <w:bottom w:val="single" w:sz="12" w:space="0" w:color="auto"/>
            </w:tcBorders>
          </w:tcPr>
          <w:p w:rsidR="00514FC6" w:rsidRPr="00B20722" w:rsidRDefault="00514FC6" w:rsidP="00B50344">
            <w:pPr>
              <w:jc w:val="right"/>
            </w:pPr>
            <w:r>
              <w:rPr>
                <w:rFonts w:hint="eastAsia"/>
              </w:rPr>
              <w:t>合計</w:t>
            </w:r>
          </w:p>
        </w:tc>
        <w:tc>
          <w:tcPr>
            <w:tcW w:w="1900" w:type="dxa"/>
            <w:tcBorders>
              <w:top w:val="single" w:sz="12" w:space="0" w:color="auto"/>
              <w:bottom w:val="single" w:sz="12" w:space="0" w:color="auto"/>
              <w:right w:val="single" w:sz="12" w:space="0" w:color="auto"/>
            </w:tcBorders>
          </w:tcPr>
          <w:p w:rsidR="00514FC6" w:rsidRDefault="00514FC6" w:rsidP="00B50344">
            <w:pPr>
              <w:jc w:val="right"/>
            </w:pPr>
            <w:r>
              <w:rPr>
                <w:rFonts w:hint="eastAsia"/>
              </w:rPr>
              <w:t>円</w:t>
            </w:r>
          </w:p>
        </w:tc>
      </w:tr>
    </w:tbl>
    <w:p w:rsidR="00514FC6" w:rsidRDefault="00514FC6" w:rsidP="00514FC6">
      <w:r>
        <w:rPr>
          <w:rFonts w:hint="eastAsia"/>
        </w:rPr>
        <w:t>※行が不足する場合は、適宜追加してください。</w:t>
      </w:r>
    </w:p>
    <w:p w:rsidR="00514FC6" w:rsidRDefault="00514FC6" w:rsidP="00514FC6"/>
    <w:p w:rsidR="00514FC6" w:rsidRDefault="00514FC6" w:rsidP="00514FC6"/>
    <w:p w:rsidR="00514FC6" w:rsidRDefault="00514FC6" w:rsidP="00514FC6">
      <w:pPr>
        <w:sectPr w:rsidR="00514FC6" w:rsidSect="00037ACC">
          <w:pgSz w:w="11906" w:h="16838" w:code="9"/>
          <w:pgMar w:top="1134" w:right="1304" w:bottom="1134" w:left="1304" w:header="567" w:footer="567" w:gutter="0"/>
          <w:cols w:space="425"/>
          <w:docGrid w:type="linesAndChars" w:linePitch="416" w:charSpace="-772"/>
        </w:sectPr>
      </w:pPr>
    </w:p>
    <w:p w:rsidR="00514FC6" w:rsidRPr="00BF1D4D" w:rsidRDefault="00514FC6" w:rsidP="00514FC6"/>
    <w:p w:rsidR="00514FC6" w:rsidRDefault="00514FC6" w:rsidP="00514FC6">
      <w:r>
        <w:rPr>
          <w:rFonts w:hint="eastAsia"/>
        </w:rPr>
        <w:t>（第８号様式）</w:t>
      </w:r>
    </w:p>
    <w:p w:rsidR="00514FC6" w:rsidRDefault="00514FC6" w:rsidP="00514FC6"/>
    <w:p w:rsidR="00514FC6" w:rsidRDefault="00514FC6" w:rsidP="00514FC6">
      <w:pPr>
        <w:jc w:val="center"/>
        <w:rPr>
          <w:sz w:val="28"/>
        </w:rPr>
      </w:pPr>
      <w:r>
        <w:rPr>
          <w:rFonts w:hint="eastAsia"/>
          <w:sz w:val="28"/>
        </w:rPr>
        <w:t>提案書表紙</w:t>
      </w:r>
    </w:p>
    <w:p w:rsidR="00514FC6" w:rsidRDefault="00514FC6" w:rsidP="00514FC6"/>
    <w:p w:rsidR="00514FC6" w:rsidRDefault="00514FC6" w:rsidP="00514FC6">
      <w:pPr>
        <w:jc w:val="right"/>
      </w:pPr>
      <w:r>
        <w:rPr>
          <w:rFonts w:hint="eastAsia"/>
        </w:rPr>
        <w:t xml:space="preserve">年　　月　　日　</w:t>
      </w:r>
    </w:p>
    <w:p w:rsidR="00514FC6" w:rsidRDefault="00514FC6" w:rsidP="00514FC6"/>
    <w:p w:rsidR="00514FC6" w:rsidRDefault="00514FC6" w:rsidP="00514FC6">
      <w:r>
        <w:rPr>
          <w:rFonts w:hint="eastAsia"/>
        </w:rPr>
        <w:t>（宛先）座間市長</w:t>
      </w:r>
    </w:p>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r>
        <w:rPr>
          <w:rFonts w:hint="eastAsia"/>
        </w:rPr>
        <w:t xml:space="preserve">　</w:t>
      </w:r>
    </w:p>
    <w:p w:rsidR="00514FC6" w:rsidRDefault="00514FC6" w:rsidP="00514FC6">
      <w:r>
        <w:rPr>
          <w:rFonts w:hint="eastAsia"/>
        </w:rPr>
        <w:t xml:space="preserve">件名　</w:t>
      </w:r>
      <w:r w:rsidR="00E56B4D">
        <w:rPr>
          <w:rFonts w:hint="eastAsia"/>
        </w:rPr>
        <w:t>座間市シティプロモーションコンセプト策定業務委託</w:t>
      </w:r>
    </w:p>
    <w:p w:rsidR="00514FC6" w:rsidRDefault="00514FC6" w:rsidP="00514FC6"/>
    <w:p w:rsidR="00514FC6" w:rsidRDefault="00514FC6" w:rsidP="00514FC6"/>
    <w:p w:rsidR="00514FC6" w:rsidRDefault="00514FC6" w:rsidP="00514FC6">
      <w:r>
        <w:rPr>
          <w:rFonts w:hint="eastAsia"/>
        </w:rPr>
        <w:t xml:space="preserve">　このことについて、提案書を提出します。</w:t>
      </w:r>
    </w:p>
    <w:p w:rsidR="00514FC6" w:rsidRDefault="00514FC6" w:rsidP="00514FC6"/>
    <w:tbl>
      <w:tblPr>
        <w:tblStyle w:val="a9"/>
        <w:tblW w:w="0" w:type="auto"/>
        <w:tblLook w:val="04A0" w:firstRow="1" w:lastRow="0" w:firstColumn="1" w:lastColumn="0" w:noHBand="0" w:noVBand="1"/>
      </w:tblPr>
      <w:tblGrid>
        <w:gridCol w:w="1915"/>
        <w:gridCol w:w="7373"/>
      </w:tblGrid>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bl>
    <w:p w:rsidR="00514FC6" w:rsidRDefault="00514FC6" w:rsidP="00514FC6">
      <w:pPr>
        <w:wordWrap w:val="0"/>
        <w:ind w:right="864"/>
      </w:pPr>
    </w:p>
    <w:p w:rsidR="00514FC6" w:rsidRDefault="00514FC6" w:rsidP="00514FC6">
      <w:r>
        <w:rPr>
          <w:rFonts w:hint="eastAsia"/>
        </w:rPr>
        <w:t>（第９号様式）</w:t>
      </w:r>
    </w:p>
    <w:p w:rsidR="00514FC6" w:rsidRDefault="00514FC6" w:rsidP="00514FC6">
      <w:pPr>
        <w:ind w:left="216" w:hangingChars="100" w:hanging="216"/>
        <w:jc w:val="right"/>
      </w:pPr>
      <w:r>
        <w:rPr>
          <w:rFonts w:hint="eastAsia"/>
        </w:rPr>
        <w:t xml:space="preserve">令和　　年　　月　　日　</w:t>
      </w:r>
    </w:p>
    <w:p w:rsidR="00514FC6" w:rsidRDefault="00514FC6" w:rsidP="00514FC6">
      <w:pPr>
        <w:ind w:left="216" w:hangingChars="100" w:hanging="216"/>
      </w:pPr>
    </w:p>
    <w:p w:rsidR="00514FC6" w:rsidRDefault="00514FC6" w:rsidP="00514FC6">
      <w:pPr>
        <w:ind w:left="216" w:hangingChars="100" w:hanging="216"/>
      </w:pPr>
      <w:r>
        <w:rPr>
          <w:rFonts w:hint="eastAsia"/>
        </w:rPr>
        <w:t>（宛先）座間市長</w:t>
      </w:r>
    </w:p>
    <w:p w:rsidR="00514FC6" w:rsidRDefault="00514FC6" w:rsidP="00514FC6">
      <w:pPr>
        <w:ind w:left="216" w:hangingChars="100" w:hanging="216"/>
      </w:pPr>
    </w:p>
    <w:p w:rsidR="00514FC6" w:rsidRDefault="00514FC6" w:rsidP="00514FC6">
      <w:pPr>
        <w:ind w:left="3360" w:firstLineChars="350" w:firstLine="757"/>
      </w:pPr>
      <w:r>
        <w:rPr>
          <w:rFonts w:hint="eastAsia"/>
        </w:rPr>
        <w:t>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Pr="00BB1EAA" w:rsidRDefault="00514FC6" w:rsidP="00514FC6">
      <w:pPr>
        <w:jc w:val="center"/>
        <w:rPr>
          <w:sz w:val="28"/>
        </w:rPr>
      </w:pPr>
      <w:r w:rsidRPr="00BB1EAA">
        <w:rPr>
          <w:rFonts w:hint="eastAsia"/>
          <w:sz w:val="28"/>
        </w:rPr>
        <w:t>辞退届</w:t>
      </w:r>
    </w:p>
    <w:p w:rsidR="00514FC6" w:rsidRDefault="00514FC6" w:rsidP="00514FC6">
      <w:pPr>
        <w:jc w:val="center"/>
      </w:pPr>
    </w:p>
    <w:p w:rsidR="00514FC6" w:rsidRDefault="00514FC6" w:rsidP="00514FC6">
      <w:r>
        <w:rPr>
          <w:rFonts w:hint="eastAsia"/>
        </w:rPr>
        <w:t xml:space="preserve">　</w:t>
      </w:r>
      <w:r>
        <w:rPr>
          <w:rFonts w:ascii="ＭＳ 明朝" w:hAnsi="ＭＳ 明朝" w:hint="eastAsia"/>
        </w:rPr>
        <w:t>プロポーザル方式参加資格確認結果通知書において、参加資格を有するとされた次の案件について辞退をいたします。</w:t>
      </w:r>
    </w:p>
    <w:p w:rsidR="00514FC6" w:rsidRDefault="00514FC6" w:rsidP="00514FC6"/>
    <w:p w:rsidR="00514FC6" w:rsidRDefault="00514FC6" w:rsidP="00514FC6">
      <w:pPr>
        <w:ind w:leftChars="100" w:left="216"/>
      </w:pPr>
      <w:r>
        <w:rPr>
          <w:rFonts w:hint="eastAsia"/>
        </w:rPr>
        <w:t>件名：「</w:t>
      </w:r>
      <w:r w:rsidR="00E56B4D">
        <w:rPr>
          <w:rFonts w:hint="eastAsia"/>
        </w:rPr>
        <w:t>座間市シティプロモーションコンセプト策定業務委託</w:t>
      </w:r>
      <w:r>
        <w:rPr>
          <w:rFonts w:hint="eastAsia"/>
        </w:rPr>
        <w:t>」</w:t>
      </w:r>
    </w:p>
    <w:p w:rsidR="00514FC6" w:rsidRPr="00BF1D4D" w:rsidRDefault="00514FC6" w:rsidP="00514FC6"/>
    <w:p w:rsidR="00514FC6" w:rsidRPr="00BF1D4D"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Pr="00F31D29" w:rsidRDefault="00514FC6" w:rsidP="00514FC6">
      <w:pPr>
        <w:jc w:val="left"/>
      </w:pPr>
    </w:p>
    <w:p w:rsidR="00F22F17" w:rsidRPr="00514FC6" w:rsidRDefault="00F22F17" w:rsidP="00F31D29"/>
    <w:sectPr w:rsidR="00F22F17" w:rsidRPr="00514FC6"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44" w:rsidRDefault="00B50344" w:rsidP="00037ACC">
      <w:r>
        <w:separator/>
      </w:r>
    </w:p>
  </w:endnote>
  <w:endnote w:type="continuationSeparator" w:id="0">
    <w:p w:rsidR="00B50344" w:rsidRDefault="00B50344"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44" w:rsidRDefault="00B50344" w:rsidP="00037ACC">
      <w:r>
        <w:separator/>
      </w:r>
    </w:p>
  </w:footnote>
  <w:footnote w:type="continuationSeparator" w:id="0">
    <w:p w:rsidR="00B50344" w:rsidRDefault="00B50344"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20"/>
  </w:num>
  <w:num w:numId="4">
    <w:abstractNumId w:val="8"/>
  </w:num>
  <w:num w:numId="5">
    <w:abstractNumId w:val="0"/>
  </w:num>
  <w:num w:numId="6">
    <w:abstractNumId w:val="21"/>
  </w:num>
  <w:num w:numId="7">
    <w:abstractNumId w:val="18"/>
  </w:num>
  <w:num w:numId="8">
    <w:abstractNumId w:val="5"/>
  </w:num>
  <w:num w:numId="9">
    <w:abstractNumId w:val="23"/>
  </w:num>
  <w:num w:numId="10">
    <w:abstractNumId w:val="13"/>
  </w:num>
  <w:num w:numId="11">
    <w:abstractNumId w:val="22"/>
  </w:num>
  <w:num w:numId="12">
    <w:abstractNumId w:val="24"/>
  </w:num>
  <w:num w:numId="13">
    <w:abstractNumId w:val="12"/>
  </w:num>
  <w:num w:numId="14">
    <w:abstractNumId w:val="19"/>
  </w:num>
  <w:num w:numId="15">
    <w:abstractNumId w:val="16"/>
  </w:num>
  <w:num w:numId="16">
    <w:abstractNumId w:val="6"/>
  </w:num>
  <w:num w:numId="17">
    <w:abstractNumId w:val="25"/>
  </w:num>
  <w:num w:numId="18">
    <w:abstractNumId w:val="15"/>
  </w:num>
  <w:num w:numId="19">
    <w:abstractNumId w:val="1"/>
  </w:num>
  <w:num w:numId="20">
    <w:abstractNumId w:val="3"/>
  </w:num>
  <w:num w:numId="21">
    <w:abstractNumId w:val="9"/>
  </w:num>
  <w:num w:numId="22">
    <w:abstractNumId w:val="2"/>
  </w:num>
  <w:num w:numId="23">
    <w:abstractNumId w:val="4"/>
  </w:num>
  <w:num w:numId="24">
    <w:abstractNumId w:val="17"/>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4B9C"/>
    <w:rsid w:val="000E4BBF"/>
    <w:rsid w:val="000E4DE1"/>
    <w:rsid w:val="000E51C5"/>
    <w:rsid w:val="000E7590"/>
    <w:rsid w:val="000F05D2"/>
    <w:rsid w:val="000F19C5"/>
    <w:rsid w:val="000F1DB1"/>
    <w:rsid w:val="000F4359"/>
    <w:rsid w:val="000F496B"/>
    <w:rsid w:val="00103987"/>
    <w:rsid w:val="001040EA"/>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927"/>
    <w:rsid w:val="00290CA6"/>
    <w:rsid w:val="00292AB7"/>
    <w:rsid w:val="00293049"/>
    <w:rsid w:val="002A0CDE"/>
    <w:rsid w:val="002A184A"/>
    <w:rsid w:val="002A30A7"/>
    <w:rsid w:val="002A5240"/>
    <w:rsid w:val="002B0371"/>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4427"/>
    <w:rsid w:val="003B69C6"/>
    <w:rsid w:val="003B6A66"/>
    <w:rsid w:val="003B7CFE"/>
    <w:rsid w:val="003C0C9F"/>
    <w:rsid w:val="003C0DE5"/>
    <w:rsid w:val="003C317C"/>
    <w:rsid w:val="003C6448"/>
    <w:rsid w:val="003D3611"/>
    <w:rsid w:val="003D55BE"/>
    <w:rsid w:val="003E763D"/>
    <w:rsid w:val="003E77B1"/>
    <w:rsid w:val="003F03F0"/>
    <w:rsid w:val="003F0757"/>
    <w:rsid w:val="003F22F6"/>
    <w:rsid w:val="003F7EB0"/>
    <w:rsid w:val="004015B7"/>
    <w:rsid w:val="00404378"/>
    <w:rsid w:val="004140E3"/>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D59"/>
    <w:rsid w:val="005D2C9A"/>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B66"/>
    <w:rsid w:val="00654BA4"/>
    <w:rsid w:val="00654ED1"/>
    <w:rsid w:val="006610F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F1B8D"/>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53F5"/>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63D4"/>
    <w:rsid w:val="0090568A"/>
    <w:rsid w:val="00907AE7"/>
    <w:rsid w:val="0091246F"/>
    <w:rsid w:val="0091580D"/>
    <w:rsid w:val="0091618E"/>
    <w:rsid w:val="0092156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63EC"/>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6310"/>
    <w:rsid w:val="00BD3AB8"/>
    <w:rsid w:val="00BD6702"/>
    <w:rsid w:val="00BD7C67"/>
    <w:rsid w:val="00BE01F7"/>
    <w:rsid w:val="00BE28C1"/>
    <w:rsid w:val="00BE2EBE"/>
    <w:rsid w:val="00BE62CB"/>
    <w:rsid w:val="00BF5859"/>
    <w:rsid w:val="00BF7241"/>
    <w:rsid w:val="00BF7F36"/>
    <w:rsid w:val="00C02E01"/>
    <w:rsid w:val="00C0487B"/>
    <w:rsid w:val="00C06BE3"/>
    <w:rsid w:val="00C12CF8"/>
    <w:rsid w:val="00C15BD2"/>
    <w:rsid w:val="00C16C51"/>
    <w:rsid w:val="00C2042E"/>
    <w:rsid w:val="00C3217F"/>
    <w:rsid w:val="00C35B29"/>
    <w:rsid w:val="00C36034"/>
    <w:rsid w:val="00C36DD9"/>
    <w:rsid w:val="00C40229"/>
    <w:rsid w:val="00C41B7F"/>
    <w:rsid w:val="00C42890"/>
    <w:rsid w:val="00C44BC1"/>
    <w:rsid w:val="00C45DD2"/>
    <w:rsid w:val="00C45FF9"/>
    <w:rsid w:val="00C5267F"/>
    <w:rsid w:val="00C54D43"/>
    <w:rsid w:val="00C56A84"/>
    <w:rsid w:val="00C57627"/>
    <w:rsid w:val="00C60452"/>
    <w:rsid w:val="00C63315"/>
    <w:rsid w:val="00C70360"/>
    <w:rsid w:val="00C704A8"/>
    <w:rsid w:val="00C74ABD"/>
    <w:rsid w:val="00C76B3B"/>
    <w:rsid w:val="00C80027"/>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7BF1"/>
    <w:rsid w:val="00DB20EE"/>
    <w:rsid w:val="00DB591C"/>
    <w:rsid w:val="00DB5C1E"/>
    <w:rsid w:val="00DB654C"/>
    <w:rsid w:val="00DB661C"/>
    <w:rsid w:val="00DB7F7D"/>
    <w:rsid w:val="00DC22DB"/>
    <w:rsid w:val="00DC3E07"/>
    <w:rsid w:val="00DD764F"/>
    <w:rsid w:val="00DE32B6"/>
    <w:rsid w:val="00DE490D"/>
    <w:rsid w:val="00DE4F40"/>
    <w:rsid w:val="00DF4999"/>
    <w:rsid w:val="00DF7DF0"/>
    <w:rsid w:val="00E00B1E"/>
    <w:rsid w:val="00E014CC"/>
    <w:rsid w:val="00E03A5F"/>
    <w:rsid w:val="00E03D7D"/>
    <w:rsid w:val="00E0619E"/>
    <w:rsid w:val="00E14236"/>
    <w:rsid w:val="00E20D25"/>
    <w:rsid w:val="00E27B2D"/>
    <w:rsid w:val="00E339E3"/>
    <w:rsid w:val="00E34F4D"/>
    <w:rsid w:val="00E356FF"/>
    <w:rsid w:val="00E366AF"/>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235D"/>
    <w:rsid w:val="00E9540F"/>
    <w:rsid w:val="00E95866"/>
    <w:rsid w:val="00EA3D63"/>
    <w:rsid w:val="00EA5063"/>
    <w:rsid w:val="00EA5B59"/>
    <w:rsid w:val="00EA6850"/>
    <w:rsid w:val="00EB1129"/>
    <w:rsid w:val="00EB694B"/>
    <w:rsid w:val="00EC0CD2"/>
    <w:rsid w:val="00EC2A27"/>
    <w:rsid w:val="00EC3D20"/>
    <w:rsid w:val="00EC4F89"/>
    <w:rsid w:val="00EC790A"/>
    <w:rsid w:val="00ED7D52"/>
    <w:rsid w:val="00EE499E"/>
    <w:rsid w:val="00EE5077"/>
    <w:rsid w:val="00EE5193"/>
    <w:rsid w:val="00EE5FB9"/>
    <w:rsid w:val="00EF178F"/>
    <w:rsid w:val="00EF405E"/>
    <w:rsid w:val="00EF6794"/>
    <w:rsid w:val="00F02279"/>
    <w:rsid w:val="00F10CD4"/>
    <w:rsid w:val="00F13B53"/>
    <w:rsid w:val="00F176B2"/>
    <w:rsid w:val="00F17797"/>
    <w:rsid w:val="00F20149"/>
    <w:rsid w:val="00F22C43"/>
    <w:rsid w:val="00F22F17"/>
    <w:rsid w:val="00F30632"/>
    <w:rsid w:val="00F31D29"/>
    <w:rsid w:val="00F326FD"/>
    <w:rsid w:val="00F34928"/>
    <w:rsid w:val="00F361DE"/>
    <w:rsid w:val="00F36D13"/>
    <w:rsid w:val="00F47174"/>
    <w:rsid w:val="00F47755"/>
    <w:rsid w:val="00F55F5D"/>
    <w:rsid w:val="00F607DA"/>
    <w:rsid w:val="00F609D1"/>
    <w:rsid w:val="00F62376"/>
    <w:rsid w:val="00F67FBB"/>
    <w:rsid w:val="00F7379B"/>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C5CA4"/>
    <w:rsid w:val="00FD088B"/>
    <w:rsid w:val="00FD3F82"/>
    <w:rsid w:val="00FE7FAD"/>
    <w:rsid w:val="00FF2749"/>
    <w:rsid w:val="00FF4D7C"/>
    <w:rsid w:val="00FF515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DB6809F"/>
  <w15:docId w15:val="{6C6D7BD8-491B-47BA-8973-B97570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A2F8-20E6-47B8-8EA3-0C36CD2C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書法制課</dc:creator>
  <cp:lastModifiedBy>座間市</cp:lastModifiedBy>
  <cp:revision>9</cp:revision>
  <cp:lastPrinted>2020-11-12T00:22:00Z</cp:lastPrinted>
  <dcterms:created xsi:type="dcterms:W3CDTF">2021-01-14T02:01:00Z</dcterms:created>
  <dcterms:modified xsi:type="dcterms:W3CDTF">2023-01-05T06:11:00Z</dcterms:modified>
</cp:coreProperties>
</file>